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BA3D9" w14:textId="417DC533" w:rsidR="00EC3C4E" w:rsidRDefault="00C60383" w:rsidP="00EC3C4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5E09DBB5" wp14:editId="78220AE5">
            <wp:simplePos x="0" y="0"/>
            <wp:positionH relativeFrom="column">
              <wp:posOffset>5869305</wp:posOffset>
            </wp:positionH>
            <wp:positionV relativeFrom="paragraph">
              <wp:posOffset>-516254</wp:posOffset>
            </wp:positionV>
            <wp:extent cx="1123950" cy="1123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N Logo 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4E" w:rsidRPr="008C6D5E">
        <w:rPr>
          <w:rFonts w:ascii="Arial" w:hAnsi="Arial" w:cs="Arial"/>
          <w:b/>
          <w:sz w:val="48"/>
          <w:szCs w:val="48"/>
        </w:rPr>
        <w:t>Volunteer Role Description</w:t>
      </w:r>
    </w:p>
    <w:p w14:paraId="413D2A07" w14:textId="4D08EB27" w:rsidR="002677B1" w:rsidRDefault="002677B1" w:rsidP="00EC3C4E">
      <w:pPr>
        <w:rPr>
          <w:rFonts w:ascii="Arial" w:hAnsi="Arial" w:cs="Arial"/>
          <w:b/>
          <w:sz w:val="36"/>
          <w:szCs w:val="36"/>
        </w:rPr>
      </w:pPr>
      <w:r w:rsidRPr="002677B1">
        <w:rPr>
          <w:rFonts w:ascii="Arial" w:hAnsi="Arial" w:cs="Arial"/>
          <w:b/>
          <w:sz w:val="36"/>
          <w:szCs w:val="36"/>
        </w:rPr>
        <w:t>Position:</w:t>
      </w:r>
      <w:r w:rsidRPr="002677B1">
        <w:rPr>
          <w:rFonts w:ascii="Arial" w:hAnsi="Arial" w:cs="Arial"/>
          <w:b/>
          <w:sz w:val="36"/>
          <w:szCs w:val="36"/>
        </w:rPr>
        <w:tab/>
      </w:r>
      <w:r w:rsidRPr="002677B1">
        <w:rPr>
          <w:rFonts w:ascii="Arial" w:hAnsi="Arial" w:cs="Arial"/>
          <w:b/>
          <w:sz w:val="36"/>
          <w:szCs w:val="36"/>
        </w:rPr>
        <w:tab/>
        <w:t>Driver</w:t>
      </w:r>
    </w:p>
    <w:p w14:paraId="6A3209A9" w14:textId="77777777" w:rsidR="007037B9" w:rsidRDefault="007037B9" w:rsidP="00EC3C4E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823"/>
        <w:gridCol w:w="6945"/>
      </w:tblGrid>
      <w:tr w:rsidR="007125AE" w:rsidRPr="007125AE" w14:paraId="71630BC0" w14:textId="77777777" w:rsidTr="00C6038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89CF" w14:textId="77777777" w:rsidR="007125AE" w:rsidRPr="007125AE" w:rsidRDefault="007125AE" w:rsidP="007125AE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7125AE">
              <w:rPr>
                <w:rFonts w:ascii="Arial" w:hAnsi="Arial" w:cs="Arial"/>
                <w:b/>
                <w:sz w:val="36"/>
                <w:szCs w:val="36"/>
              </w:rPr>
              <w:t>Organisation Nam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562" w14:textId="788753D1" w:rsidR="007125AE" w:rsidRPr="007037B9" w:rsidRDefault="00D37AA0" w:rsidP="007125AE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037B9">
              <w:rPr>
                <w:rFonts w:ascii="Arial" w:hAnsi="Arial" w:cs="Arial"/>
                <w:b/>
                <w:sz w:val="28"/>
                <w:szCs w:val="28"/>
              </w:rPr>
              <w:t>Vision Northumberland</w:t>
            </w:r>
          </w:p>
        </w:tc>
      </w:tr>
      <w:tr w:rsidR="00743AA6" w:rsidRPr="007125AE" w14:paraId="0A805FE3" w14:textId="77777777" w:rsidTr="00C6038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CC11" w14:textId="77777777" w:rsidR="00743AA6" w:rsidRPr="007125AE" w:rsidRDefault="00743AA6" w:rsidP="00743AA6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7125AE">
              <w:rPr>
                <w:rFonts w:ascii="Arial" w:hAnsi="Arial" w:cs="Arial"/>
                <w:b/>
                <w:sz w:val="36"/>
                <w:szCs w:val="36"/>
              </w:rPr>
              <w:t>Organisation Aim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C6A" w14:textId="58AE0136" w:rsidR="00743AA6" w:rsidRPr="007037B9" w:rsidRDefault="00743AA6" w:rsidP="002677B1">
            <w:pPr>
              <w:rPr>
                <w:rFonts w:ascii="Arial" w:hAnsi="Arial" w:cs="Arial"/>
                <w:sz w:val="28"/>
                <w:szCs w:val="28"/>
              </w:rPr>
            </w:pPr>
            <w:r w:rsidRPr="007037B9">
              <w:rPr>
                <w:rFonts w:ascii="Arial" w:hAnsi="Arial" w:cs="Arial"/>
                <w:sz w:val="28"/>
                <w:szCs w:val="28"/>
              </w:rPr>
              <w:t>Vision Northumberland offers support t</w:t>
            </w:r>
            <w:r w:rsidR="007037B9" w:rsidRPr="007037B9">
              <w:rPr>
                <w:rFonts w:ascii="Arial" w:hAnsi="Arial" w:cs="Arial"/>
                <w:sz w:val="28"/>
                <w:szCs w:val="28"/>
              </w:rPr>
              <w:t>o individuals in Northumberland</w:t>
            </w:r>
            <w:r w:rsidRPr="007037B9">
              <w:rPr>
                <w:rFonts w:ascii="Arial" w:hAnsi="Arial" w:cs="Arial"/>
                <w:sz w:val="28"/>
                <w:szCs w:val="28"/>
              </w:rPr>
              <w:t xml:space="preserve"> living with a sensory impairment</w:t>
            </w:r>
            <w:r w:rsidR="00CE3DC7">
              <w:rPr>
                <w:rFonts w:ascii="Arial" w:hAnsi="Arial" w:cs="Arial"/>
                <w:sz w:val="28"/>
                <w:szCs w:val="28"/>
              </w:rPr>
              <w:t>. We aim to</w:t>
            </w:r>
            <w:r w:rsidR="00CE3DC7" w:rsidRPr="002110C2">
              <w:rPr>
                <w:rFonts w:ascii="Arial" w:hAnsi="Arial" w:cs="Arial"/>
                <w:sz w:val="28"/>
                <w:szCs w:val="28"/>
              </w:rPr>
              <w:t xml:space="preserve"> enab</w:t>
            </w:r>
            <w:r w:rsidR="00CE3DC7">
              <w:rPr>
                <w:rFonts w:ascii="Arial" w:hAnsi="Arial" w:cs="Arial"/>
                <w:sz w:val="28"/>
                <w:szCs w:val="28"/>
              </w:rPr>
              <w:t>le</w:t>
            </w:r>
            <w:r w:rsidR="00CE3DC7" w:rsidRPr="002110C2">
              <w:rPr>
                <w:rFonts w:ascii="Arial" w:hAnsi="Arial" w:cs="Arial"/>
                <w:sz w:val="28"/>
                <w:szCs w:val="28"/>
              </w:rPr>
              <w:t xml:space="preserve"> individuals to gain the knowledge, confidence and skills necessary to increase independence, partake in new opportunities and fulfil life potential.</w:t>
            </w:r>
          </w:p>
          <w:p w14:paraId="088FAA2E" w14:textId="5D0B2F7C" w:rsidR="002677B1" w:rsidRPr="007037B9" w:rsidRDefault="002677B1" w:rsidP="002677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3AA6" w:rsidRPr="007125AE" w14:paraId="615C4E05" w14:textId="77777777" w:rsidTr="00C6038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2B47" w14:textId="77777777" w:rsidR="00743AA6" w:rsidRPr="007125AE" w:rsidRDefault="00743AA6" w:rsidP="00743AA6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7125AE">
              <w:rPr>
                <w:rFonts w:ascii="Arial" w:hAnsi="Arial" w:cs="Arial"/>
                <w:b/>
                <w:sz w:val="36"/>
                <w:szCs w:val="36"/>
              </w:rPr>
              <w:t>Role Titl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3C40" w14:textId="1EDCBF19" w:rsidR="00743AA6" w:rsidRPr="007037B9" w:rsidRDefault="00743AA6" w:rsidP="00743AA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Driver</w:t>
            </w:r>
          </w:p>
        </w:tc>
      </w:tr>
      <w:tr w:rsidR="00743AA6" w:rsidRPr="007125AE" w14:paraId="240832E0" w14:textId="77777777" w:rsidTr="00C6038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0FCD" w14:textId="77777777" w:rsidR="00743AA6" w:rsidRPr="007125AE" w:rsidRDefault="00743AA6" w:rsidP="00743AA6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7125AE">
              <w:rPr>
                <w:rFonts w:ascii="Arial" w:hAnsi="Arial" w:cs="Arial"/>
                <w:b/>
                <w:sz w:val="36"/>
                <w:szCs w:val="36"/>
              </w:rPr>
              <w:t>Location of positi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FA39" w14:textId="4DE9CA6E" w:rsidR="00743AA6" w:rsidRPr="007037B9" w:rsidRDefault="002677B1" w:rsidP="00743AA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Throughout Northumberland</w:t>
            </w:r>
          </w:p>
        </w:tc>
      </w:tr>
      <w:tr w:rsidR="00743AA6" w:rsidRPr="007125AE" w14:paraId="58BC5266" w14:textId="77777777" w:rsidTr="00C6038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90DE" w14:textId="77777777" w:rsidR="00743AA6" w:rsidRPr="007125AE" w:rsidRDefault="00743AA6" w:rsidP="00743AA6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7125AE">
              <w:rPr>
                <w:rFonts w:ascii="Arial" w:hAnsi="Arial" w:cs="Arial"/>
                <w:b/>
                <w:sz w:val="36"/>
                <w:szCs w:val="36"/>
              </w:rPr>
              <w:t>Responsible 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828" w14:textId="5A74D95F" w:rsidR="00743AA6" w:rsidRPr="007037B9" w:rsidRDefault="00743AA6" w:rsidP="00743AA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Car Service Coordinator</w:t>
            </w:r>
          </w:p>
        </w:tc>
      </w:tr>
      <w:tr w:rsidR="00743AA6" w:rsidRPr="007125AE" w14:paraId="34B5545A" w14:textId="77777777" w:rsidTr="00C6038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F1EA" w14:textId="77777777" w:rsidR="00743AA6" w:rsidRPr="007125AE" w:rsidRDefault="00743AA6" w:rsidP="00743AA6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7125AE">
              <w:rPr>
                <w:rFonts w:ascii="Arial" w:hAnsi="Arial" w:cs="Arial"/>
                <w:b/>
                <w:sz w:val="36"/>
                <w:szCs w:val="36"/>
              </w:rPr>
              <w:t>Purpose / summary of the rol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B09" w14:textId="1CA99813" w:rsidR="00743AA6" w:rsidRPr="007037B9" w:rsidRDefault="00743AA6" w:rsidP="00C60383">
            <w:pPr>
              <w:pStyle w:val="ListParagraph"/>
              <w:numPr>
                <w:ilvl w:val="0"/>
                <w:numId w:val="11"/>
              </w:numPr>
              <w:ind w:left="324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Provide a transport service to visually impaired people looking to achieve greater independence.</w:t>
            </w:r>
          </w:p>
          <w:p w14:paraId="6654433B" w14:textId="77777777" w:rsidR="00C60383" w:rsidRPr="007037B9" w:rsidRDefault="00C60383" w:rsidP="00C60383">
            <w:pPr>
              <w:pStyle w:val="ListParagraph"/>
              <w:numPr>
                <w:ilvl w:val="0"/>
                <w:numId w:val="11"/>
              </w:numPr>
              <w:ind w:left="324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Assisting customers in and out of vehicles if required</w:t>
            </w:r>
          </w:p>
          <w:p w14:paraId="07769FC0" w14:textId="718914AA" w:rsidR="00C60383" w:rsidRPr="007037B9" w:rsidRDefault="00C60383" w:rsidP="00C60383">
            <w:pPr>
              <w:pStyle w:val="ListParagraph"/>
              <w:numPr>
                <w:ilvl w:val="0"/>
                <w:numId w:val="11"/>
              </w:numPr>
              <w:ind w:left="324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Occasionally staying with clients through events, appointments or sessions if required</w:t>
            </w:r>
          </w:p>
          <w:p w14:paraId="193D78E9" w14:textId="168BACF3" w:rsidR="00C60383" w:rsidRPr="007037B9" w:rsidRDefault="00C60383" w:rsidP="00C60383">
            <w:pPr>
              <w:pStyle w:val="ListParagraph"/>
              <w:numPr>
                <w:ilvl w:val="0"/>
                <w:numId w:val="11"/>
              </w:numPr>
              <w:ind w:left="324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NO personal care is involved</w:t>
            </w:r>
          </w:p>
          <w:p w14:paraId="049A7634" w14:textId="60F9529D" w:rsidR="002677B1" w:rsidRPr="007037B9" w:rsidRDefault="002677B1" w:rsidP="00C60383">
            <w:pPr>
              <w:ind w:left="32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43AA6" w:rsidRPr="007125AE" w14:paraId="3675F3BE" w14:textId="77777777" w:rsidTr="00C6038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C1A9" w14:textId="77777777" w:rsidR="00743AA6" w:rsidRPr="007125AE" w:rsidRDefault="00743AA6" w:rsidP="00743AA6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7125AE">
              <w:rPr>
                <w:rFonts w:ascii="Arial" w:hAnsi="Arial" w:cs="Arial"/>
                <w:b/>
                <w:sz w:val="36"/>
                <w:szCs w:val="36"/>
              </w:rPr>
              <w:t>Time Commitmen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3661" w14:textId="1CA34654" w:rsidR="00743AA6" w:rsidRPr="007037B9" w:rsidRDefault="00C73A03" w:rsidP="00C73A03">
            <w:pPr>
              <w:spacing w:before="120"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lexible</w:t>
            </w:r>
          </w:p>
        </w:tc>
      </w:tr>
      <w:tr w:rsidR="00743AA6" w:rsidRPr="007125AE" w14:paraId="1FBF1CE7" w14:textId="77777777" w:rsidTr="00C6038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84F5" w14:textId="77777777" w:rsidR="00743AA6" w:rsidRPr="007125AE" w:rsidRDefault="00743AA6" w:rsidP="00743AA6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7125AE">
              <w:rPr>
                <w:rFonts w:ascii="Arial" w:hAnsi="Arial" w:cs="Arial"/>
                <w:b/>
                <w:sz w:val="36"/>
                <w:szCs w:val="36"/>
              </w:rPr>
              <w:t>Skills and Qualification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7F7" w14:textId="6D413A1B" w:rsidR="00C60383" w:rsidRPr="007037B9" w:rsidRDefault="00C60383" w:rsidP="00C60383">
            <w:pPr>
              <w:pStyle w:val="ListParagraph"/>
              <w:numPr>
                <w:ilvl w:val="0"/>
                <w:numId w:val="10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Willingness to help someone within the sensory impaired community</w:t>
            </w:r>
            <w:r w:rsidR="007037B9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08F72551" w14:textId="77777777" w:rsidR="00C60383" w:rsidRPr="007037B9" w:rsidRDefault="00C60383" w:rsidP="00C60383">
            <w:pPr>
              <w:pStyle w:val="ListParagraph"/>
              <w:numPr>
                <w:ilvl w:val="0"/>
                <w:numId w:val="10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 xml:space="preserve">Clean driving licence </w:t>
            </w:r>
            <w:r w:rsidR="00743AA6" w:rsidRPr="007037B9">
              <w:rPr>
                <w:rFonts w:ascii="Arial" w:hAnsi="Arial" w:cs="Arial"/>
                <w:bCs/>
                <w:sz w:val="28"/>
                <w:szCs w:val="28"/>
              </w:rPr>
              <w:t>with over 3 years’ experience</w:t>
            </w:r>
            <w:r w:rsidRPr="007037B9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="00743AA6" w:rsidRPr="007037B9">
              <w:rPr>
                <w:rFonts w:ascii="Arial" w:hAnsi="Arial" w:cs="Arial"/>
                <w:bCs/>
                <w:sz w:val="28"/>
                <w:szCs w:val="28"/>
              </w:rPr>
              <w:t xml:space="preserve"> access to vehicle</w:t>
            </w:r>
            <w:r w:rsidRPr="007037B9">
              <w:rPr>
                <w:rFonts w:ascii="Arial" w:hAnsi="Arial" w:cs="Arial"/>
                <w:bCs/>
                <w:sz w:val="28"/>
                <w:szCs w:val="28"/>
              </w:rPr>
              <w:t xml:space="preserve"> and valid car insurance. </w:t>
            </w:r>
          </w:p>
          <w:p w14:paraId="54BE8F07" w14:textId="7DE32E99" w:rsidR="00743AA6" w:rsidRPr="007037B9" w:rsidRDefault="00743AA6" w:rsidP="00C60383">
            <w:pPr>
              <w:pStyle w:val="ListParagraph"/>
              <w:numPr>
                <w:ilvl w:val="0"/>
                <w:numId w:val="10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Ability to work on own initiativ</w:t>
            </w:r>
            <w:r w:rsidR="007037B9">
              <w:rPr>
                <w:rFonts w:ascii="Arial" w:hAnsi="Arial" w:cs="Arial"/>
                <w:bCs/>
                <w:sz w:val="28"/>
                <w:szCs w:val="28"/>
              </w:rPr>
              <w:t>e and without close supervision.</w:t>
            </w:r>
          </w:p>
          <w:p w14:paraId="10DDD566" w14:textId="319E52E5" w:rsidR="00C60383" w:rsidRPr="007037B9" w:rsidRDefault="004252A3" w:rsidP="00C60383">
            <w:pPr>
              <w:numPr>
                <w:ilvl w:val="0"/>
                <w:numId w:val="10"/>
              </w:numPr>
              <w:shd w:val="clear" w:color="auto" w:fill="FFFFFF"/>
              <w:spacing w:beforeAutospacing="1" w:afterAutospacing="1" w:line="360" w:lineRule="atLeast"/>
              <w:ind w:left="352" w:hanging="352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  <w:lang w:eastAsia="en-GB"/>
              </w:rPr>
              <w:t>Be</w:t>
            </w:r>
            <w:r w:rsidR="00C60383" w:rsidRPr="007037B9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  <w:lang w:eastAsia="en-GB"/>
              </w:rPr>
              <w:t xml:space="preserve"> patient, empathetic, warm and friendly.</w:t>
            </w:r>
          </w:p>
          <w:p w14:paraId="02893C22" w14:textId="0F7FAE0E" w:rsidR="00C60383" w:rsidRPr="007037B9" w:rsidRDefault="00C60383" w:rsidP="00C60383">
            <w:pPr>
              <w:pStyle w:val="ListParagraph"/>
              <w:numPr>
                <w:ilvl w:val="0"/>
                <w:numId w:val="10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  <w:lang w:eastAsia="en-GB"/>
              </w:rPr>
              <w:t>Have good verbal communication skills</w:t>
            </w:r>
            <w:r w:rsidR="007037B9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  <w:lang w:eastAsia="en-GB"/>
              </w:rPr>
              <w:t>.</w:t>
            </w:r>
          </w:p>
          <w:p w14:paraId="7FF9D185" w14:textId="3044F5FA" w:rsidR="00C60383" w:rsidRPr="007037B9" w:rsidRDefault="00743AA6" w:rsidP="00C60383">
            <w:pPr>
              <w:pStyle w:val="ListParagraph"/>
              <w:numPr>
                <w:ilvl w:val="0"/>
                <w:numId w:val="10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Enjoy meeting new people</w:t>
            </w:r>
            <w:r w:rsidR="007037B9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Pr="007037B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646B7F04" w14:textId="609D35B6" w:rsidR="00C60383" w:rsidRPr="007037B9" w:rsidRDefault="00C60383" w:rsidP="00C60383">
            <w:pPr>
              <w:pStyle w:val="ListParagraph"/>
              <w:numPr>
                <w:ilvl w:val="0"/>
                <w:numId w:val="10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Able to work</w:t>
            </w:r>
            <w:r w:rsidR="00743AA6" w:rsidRPr="007037B9">
              <w:rPr>
                <w:rFonts w:ascii="Arial" w:hAnsi="Arial" w:cs="Arial"/>
                <w:bCs/>
                <w:sz w:val="28"/>
                <w:szCs w:val="28"/>
              </w:rPr>
              <w:t xml:space="preserve"> in compliance with </w:t>
            </w:r>
            <w:r w:rsidRPr="007037B9">
              <w:rPr>
                <w:rFonts w:ascii="Arial" w:hAnsi="Arial" w:cs="Arial"/>
                <w:bCs/>
                <w:sz w:val="28"/>
                <w:szCs w:val="28"/>
              </w:rPr>
              <w:t>Vision Northumberland’s policies and procedures</w:t>
            </w:r>
            <w:r w:rsidR="007037B9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5FEAB6E7" w14:textId="77777777" w:rsidR="002677B1" w:rsidRDefault="00743AA6" w:rsidP="007037B9">
            <w:pPr>
              <w:pStyle w:val="ListParagraph"/>
              <w:numPr>
                <w:ilvl w:val="0"/>
                <w:numId w:val="10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lastRenderedPageBreak/>
              <w:t>Willingness to undertake any tr</w:t>
            </w:r>
            <w:r w:rsidR="007037B9">
              <w:rPr>
                <w:rFonts w:ascii="Arial" w:hAnsi="Arial" w:cs="Arial"/>
                <w:bCs/>
                <w:sz w:val="28"/>
                <w:szCs w:val="28"/>
              </w:rPr>
              <w:t>aining as reasonably requested.</w:t>
            </w:r>
          </w:p>
          <w:p w14:paraId="456A509B" w14:textId="75BD4FBD" w:rsidR="00E64E88" w:rsidRDefault="00E64E88" w:rsidP="007037B9">
            <w:pPr>
              <w:pStyle w:val="ListParagraph"/>
              <w:numPr>
                <w:ilvl w:val="0"/>
                <w:numId w:val="10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Minimum age for this role is </w:t>
            </w:r>
            <w:r w:rsidR="00CE3DC7">
              <w:rPr>
                <w:rFonts w:ascii="Arial" w:hAnsi="Arial" w:cs="Arial"/>
                <w:bCs/>
                <w:sz w:val="28"/>
                <w:szCs w:val="28"/>
              </w:rPr>
              <w:t>18.</w:t>
            </w:r>
          </w:p>
          <w:p w14:paraId="367890A6" w14:textId="3DBDCA36" w:rsidR="00E64E88" w:rsidRDefault="00E64E88" w:rsidP="007037B9">
            <w:pPr>
              <w:pStyle w:val="ListParagraph"/>
              <w:numPr>
                <w:ilvl w:val="0"/>
                <w:numId w:val="10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</w:t>
            </w:r>
            <w:r w:rsidR="00CE3DC7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CE3DC7">
              <w:rPr>
                <w:rFonts w:ascii="Arial" w:hAnsi="Arial" w:cs="Arial"/>
                <w:bCs/>
                <w:sz w:val="28"/>
                <w:szCs w:val="28"/>
              </w:rPr>
              <w:t xml:space="preserve">enhanced </w:t>
            </w:r>
            <w:r>
              <w:rPr>
                <w:rFonts w:ascii="Arial" w:hAnsi="Arial" w:cs="Arial"/>
                <w:bCs/>
                <w:sz w:val="28"/>
                <w:szCs w:val="28"/>
              </w:rPr>
              <w:t>DBS check will be required</w:t>
            </w:r>
            <w:r w:rsidR="00CE3DC7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3C3D890A" w14:textId="1D6B3FBA" w:rsidR="00E64E88" w:rsidRPr="007037B9" w:rsidRDefault="00E64E88" w:rsidP="00E64E88">
            <w:pPr>
              <w:pStyle w:val="ListParagraph"/>
              <w:ind w:left="35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43AA6" w:rsidRPr="007125AE" w14:paraId="492FC7B5" w14:textId="77777777" w:rsidTr="00C6038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7C59" w14:textId="77777777" w:rsidR="00743AA6" w:rsidRPr="007125AE" w:rsidRDefault="00743AA6" w:rsidP="00743AA6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7125AE">
              <w:rPr>
                <w:rFonts w:ascii="Arial" w:hAnsi="Arial" w:cs="Arial"/>
                <w:b/>
                <w:sz w:val="36"/>
                <w:szCs w:val="36"/>
              </w:rPr>
              <w:lastRenderedPageBreak/>
              <w:t>Reimbursement of expens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CA5" w14:textId="77777777" w:rsidR="002677B1" w:rsidRPr="007037B9" w:rsidRDefault="002677B1" w:rsidP="002677B1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Vision Northumberland will cover out of pocket expenses directly related to your volunteering.</w:t>
            </w:r>
          </w:p>
          <w:p w14:paraId="19D93021" w14:textId="77777777" w:rsidR="002677B1" w:rsidRPr="007037B9" w:rsidRDefault="002677B1" w:rsidP="002677B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1E1BBB2" w14:textId="77777777" w:rsidR="002677B1" w:rsidRPr="007037B9" w:rsidRDefault="002677B1" w:rsidP="002677B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037B9">
              <w:rPr>
                <w:rFonts w:ascii="Arial" w:hAnsi="Arial" w:cs="Arial"/>
                <w:sz w:val="28"/>
                <w:szCs w:val="28"/>
              </w:rPr>
              <w:t xml:space="preserve">Those driving on behalf of Vision Northumberland, using your own vehicle, will be reimbursed at </w:t>
            </w:r>
            <w:r w:rsidRPr="007037B9">
              <w:rPr>
                <w:rFonts w:ascii="Arial" w:hAnsi="Arial" w:cs="Arial"/>
                <w:b/>
                <w:sz w:val="28"/>
                <w:szCs w:val="28"/>
              </w:rPr>
              <w:t>0.45p per mile</w:t>
            </w:r>
          </w:p>
          <w:p w14:paraId="69E31F2C" w14:textId="718DB697" w:rsidR="002677B1" w:rsidRPr="007037B9" w:rsidRDefault="002677B1" w:rsidP="002677B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3AA6" w:rsidRPr="007125AE" w14:paraId="251B43CB" w14:textId="77777777" w:rsidTr="00C6038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0332" w14:textId="77777777" w:rsidR="00743AA6" w:rsidRPr="007125AE" w:rsidRDefault="00743AA6" w:rsidP="00743AA6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7125AE">
              <w:rPr>
                <w:rFonts w:ascii="Arial" w:hAnsi="Arial" w:cs="Arial"/>
                <w:b/>
                <w:sz w:val="36"/>
                <w:szCs w:val="36"/>
              </w:rPr>
              <w:t>Application Proces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292" w14:textId="77777777" w:rsidR="00CE3DC7" w:rsidRPr="007037B9" w:rsidRDefault="00CE3DC7" w:rsidP="00CE3DC7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Fo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r an informal chat, please call </w:t>
            </w:r>
            <w:r w:rsidRPr="007037B9">
              <w:rPr>
                <w:rFonts w:ascii="Arial" w:hAnsi="Arial" w:cs="Arial"/>
                <w:bCs/>
                <w:sz w:val="28"/>
                <w:szCs w:val="28"/>
              </w:rPr>
              <w:t xml:space="preserve">Rachael </w:t>
            </w:r>
            <w:r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Pr="007037B9">
              <w:rPr>
                <w:rFonts w:ascii="Arial" w:hAnsi="Arial" w:cs="Arial"/>
                <w:bCs/>
                <w:sz w:val="28"/>
                <w:szCs w:val="28"/>
              </w:rPr>
              <w:t>Volunteer Coordina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tor) </w:t>
            </w:r>
            <w:r w:rsidRPr="007037B9">
              <w:rPr>
                <w:rFonts w:ascii="Arial" w:hAnsi="Arial" w:cs="Arial"/>
                <w:bCs/>
                <w:sz w:val="28"/>
                <w:szCs w:val="28"/>
              </w:rPr>
              <w:t>on 01670 514316.</w:t>
            </w:r>
          </w:p>
          <w:p w14:paraId="6633A3DD" w14:textId="77777777" w:rsidR="00CE3DC7" w:rsidRPr="007037B9" w:rsidRDefault="00CE3DC7" w:rsidP="00CE3DC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6622339E" w14:textId="374D2FA9" w:rsidR="00CE3DC7" w:rsidRDefault="00CE3DC7" w:rsidP="00CE3DC7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 xml:space="preserve">An application form can be obtained by calling or emailing </w:t>
            </w:r>
            <w:hyperlink r:id="rId9" w:history="1">
              <w:r w:rsidR="00DE1C4E" w:rsidRPr="009A3A02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Rachael.bond@vision-northumebrland.org</w:t>
              </w:r>
            </w:hyperlink>
            <w:r w:rsidRPr="007037B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49232889" w14:textId="77777777" w:rsidR="00CE3DC7" w:rsidRDefault="00CE3DC7" w:rsidP="00CE3DC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9477333" w14:textId="64D6FE70" w:rsidR="00743AA6" w:rsidRPr="007037B9" w:rsidRDefault="00CE3DC7" w:rsidP="00CE3DC7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 xml:space="preserve">On receipt of your application form, we will invite you in for a chat and discuss the role in more detail. </w:t>
            </w:r>
          </w:p>
        </w:tc>
      </w:tr>
    </w:tbl>
    <w:p w14:paraId="42123463" w14:textId="2DC18DDC" w:rsidR="00EC3C4E" w:rsidRDefault="00EC3C4E" w:rsidP="007125AE">
      <w:pPr>
        <w:tabs>
          <w:tab w:val="right" w:pos="10632"/>
        </w:tabs>
        <w:rPr>
          <w:rFonts w:ascii="Arial" w:hAnsi="Arial" w:cs="Arial"/>
          <w:b/>
          <w:sz w:val="36"/>
          <w:szCs w:val="36"/>
        </w:rPr>
      </w:pPr>
    </w:p>
    <w:sectPr w:rsidR="00EC3C4E" w:rsidSect="002677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5" w:right="709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C0256" w14:textId="77777777" w:rsidR="004B3D67" w:rsidRDefault="004B3D67" w:rsidP="00CF43FB">
      <w:pPr>
        <w:spacing w:after="0" w:line="240" w:lineRule="auto"/>
      </w:pPr>
      <w:r>
        <w:separator/>
      </w:r>
    </w:p>
  </w:endnote>
  <w:endnote w:type="continuationSeparator" w:id="0">
    <w:p w14:paraId="7B1D7CD8" w14:textId="77777777" w:rsidR="004B3D67" w:rsidRDefault="004B3D67" w:rsidP="00CF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52830" w14:textId="77777777" w:rsidR="00CE3DC7" w:rsidRDefault="00CE3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973B" w14:textId="3BEA56EB" w:rsidR="00776D39" w:rsidRPr="00776D39" w:rsidRDefault="00776D39">
    <w:pPr>
      <w:pStyle w:val="Footer"/>
      <w:jc w:val="right"/>
      <w:rPr>
        <w:rFonts w:ascii="Arial" w:hAnsi="Arial" w:cs="Arial"/>
      </w:rPr>
    </w:pPr>
  </w:p>
  <w:p w14:paraId="0AED8B27" w14:textId="6E945276" w:rsidR="008E2F12" w:rsidRPr="002855D8" w:rsidRDefault="002855D8" w:rsidP="002677B1">
    <w:pPr>
      <w:pStyle w:val="Footer"/>
      <w:tabs>
        <w:tab w:val="clear" w:pos="9026"/>
        <w:tab w:val="right" w:pos="10630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bCs/>
        <w:sz w:val="28"/>
        <w:szCs w:val="28"/>
      </w:rPr>
      <w:t>Volunteer Role Descriptions</w:t>
    </w:r>
    <w:r>
      <w:rPr>
        <w:rFonts w:ascii="Arial" w:hAnsi="Arial" w:cs="Arial"/>
        <w:bCs/>
        <w:sz w:val="28"/>
        <w:szCs w:val="28"/>
      </w:rPr>
      <w:tab/>
    </w:r>
    <w:r>
      <w:rPr>
        <w:rFonts w:ascii="Arial" w:hAnsi="Arial" w:cs="Arial"/>
        <w:bCs/>
        <w:sz w:val="28"/>
        <w:szCs w:val="28"/>
      </w:rPr>
      <w:tab/>
    </w:r>
    <w:r w:rsidR="002677B1">
      <w:rPr>
        <w:rFonts w:ascii="Arial" w:hAnsi="Arial" w:cs="Arial"/>
        <w:bCs/>
        <w:sz w:val="28"/>
        <w:szCs w:val="28"/>
      </w:rPr>
      <w:t xml:space="preserve">                    </w:t>
    </w:r>
    <w:r w:rsidR="00CE3DC7">
      <w:rPr>
        <w:rFonts w:ascii="Arial" w:hAnsi="Arial" w:cs="Arial"/>
        <w:bCs/>
        <w:sz w:val="28"/>
        <w:szCs w:val="28"/>
      </w:rPr>
      <w:t>March</w:t>
    </w:r>
    <w:r w:rsidR="002677B1">
      <w:rPr>
        <w:rFonts w:ascii="Arial" w:hAnsi="Arial" w:cs="Arial"/>
        <w:bCs/>
        <w:sz w:val="28"/>
        <w:szCs w:val="28"/>
      </w:rPr>
      <w:t xml:space="preserve"> 2025</w:t>
    </w:r>
    <w:r>
      <w:rPr>
        <w:rFonts w:ascii="Arial" w:hAnsi="Arial" w:cs="Arial"/>
        <w:bCs/>
        <w:sz w:val="28"/>
        <w:szCs w:val="28"/>
      </w:rPr>
      <w:t xml:space="preserve"> </w:t>
    </w:r>
    <w:r w:rsidR="002677B1">
      <w:rPr>
        <w:rFonts w:ascii="Arial" w:hAnsi="Arial" w:cs="Arial"/>
        <w:bCs/>
        <w:sz w:val="28"/>
        <w:szCs w:val="28"/>
      </w:rPr>
      <w:t>-</w:t>
    </w:r>
    <w:r>
      <w:rPr>
        <w:rFonts w:ascii="Arial" w:hAnsi="Arial" w:cs="Arial"/>
        <w:bCs/>
        <w:sz w:val="28"/>
        <w:szCs w:val="28"/>
      </w:rPr>
      <w:t xml:space="preserve"> </w:t>
    </w:r>
    <w:r w:rsidR="004B42DF" w:rsidRPr="002855D8">
      <w:rPr>
        <w:rFonts w:ascii="Arial" w:hAnsi="Arial" w:cs="Arial"/>
        <w:bCs/>
        <w:sz w:val="28"/>
        <w:szCs w:val="28"/>
      </w:rPr>
      <w:t>V</w:t>
    </w:r>
    <w:r w:rsidR="002677B1">
      <w:rPr>
        <w:rFonts w:ascii="Arial" w:hAnsi="Arial" w:cs="Arial"/>
        <w:bCs/>
        <w:sz w:val="28"/>
        <w:szCs w:val="2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A2296" w14:textId="77777777" w:rsidR="00CE3DC7" w:rsidRDefault="00CE3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4892E" w14:textId="77777777" w:rsidR="004B3D67" w:rsidRDefault="004B3D67" w:rsidP="00CF43FB">
      <w:pPr>
        <w:spacing w:after="0" w:line="240" w:lineRule="auto"/>
      </w:pPr>
      <w:r>
        <w:separator/>
      </w:r>
    </w:p>
  </w:footnote>
  <w:footnote w:type="continuationSeparator" w:id="0">
    <w:p w14:paraId="02DE819F" w14:textId="77777777" w:rsidR="004B3D67" w:rsidRDefault="004B3D67" w:rsidP="00CF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98A8" w14:textId="77777777" w:rsidR="00CE3DC7" w:rsidRDefault="00CE3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25AC" w14:textId="77777777" w:rsidR="00BF7990" w:rsidRDefault="00BF7990">
    <w:pPr>
      <w:pStyle w:val="Header"/>
    </w:pPr>
    <w: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4D327" w14:textId="77777777" w:rsidR="00CE3DC7" w:rsidRDefault="00CE3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693"/>
    <w:multiLevelType w:val="hybridMultilevel"/>
    <w:tmpl w:val="23B0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362F"/>
    <w:multiLevelType w:val="hybridMultilevel"/>
    <w:tmpl w:val="B13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E2C08"/>
    <w:multiLevelType w:val="hybridMultilevel"/>
    <w:tmpl w:val="E4EA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C3BD5"/>
    <w:multiLevelType w:val="hybridMultilevel"/>
    <w:tmpl w:val="24F29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A6F7A"/>
    <w:multiLevelType w:val="hybridMultilevel"/>
    <w:tmpl w:val="D4C2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2AC0"/>
    <w:multiLevelType w:val="multilevel"/>
    <w:tmpl w:val="E83C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CD0FC0"/>
    <w:multiLevelType w:val="hybridMultilevel"/>
    <w:tmpl w:val="D7EA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130E0"/>
    <w:multiLevelType w:val="hybridMultilevel"/>
    <w:tmpl w:val="62D4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663F5"/>
    <w:multiLevelType w:val="multilevel"/>
    <w:tmpl w:val="E83C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1954A6"/>
    <w:multiLevelType w:val="hybridMultilevel"/>
    <w:tmpl w:val="A6AC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64D4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57365"/>
    <w:multiLevelType w:val="hybridMultilevel"/>
    <w:tmpl w:val="7F44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C0CB2"/>
    <w:multiLevelType w:val="hybridMultilevel"/>
    <w:tmpl w:val="65806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396506">
    <w:abstractNumId w:val="2"/>
  </w:num>
  <w:num w:numId="2" w16cid:durableId="2037654788">
    <w:abstractNumId w:val="0"/>
  </w:num>
  <w:num w:numId="3" w16cid:durableId="529995461">
    <w:abstractNumId w:val="11"/>
  </w:num>
  <w:num w:numId="4" w16cid:durableId="1650747156">
    <w:abstractNumId w:val="1"/>
  </w:num>
  <w:num w:numId="5" w16cid:durableId="2082560438">
    <w:abstractNumId w:val="10"/>
  </w:num>
  <w:num w:numId="6" w16cid:durableId="874469460">
    <w:abstractNumId w:val="7"/>
  </w:num>
  <w:num w:numId="7" w16cid:durableId="2012443264">
    <w:abstractNumId w:val="6"/>
  </w:num>
  <w:num w:numId="8" w16cid:durableId="293875684">
    <w:abstractNumId w:val="3"/>
  </w:num>
  <w:num w:numId="9" w16cid:durableId="1094858564">
    <w:abstractNumId w:val="8"/>
  </w:num>
  <w:num w:numId="10" w16cid:durableId="1572695624">
    <w:abstractNumId w:val="9"/>
  </w:num>
  <w:num w:numId="11" w16cid:durableId="1970938468">
    <w:abstractNumId w:val="4"/>
  </w:num>
  <w:num w:numId="12" w16cid:durableId="1754398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B5"/>
    <w:rsid w:val="00081456"/>
    <w:rsid w:val="00156D4A"/>
    <w:rsid w:val="001B2399"/>
    <w:rsid w:val="002677B1"/>
    <w:rsid w:val="002855D8"/>
    <w:rsid w:val="00303838"/>
    <w:rsid w:val="00372DAD"/>
    <w:rsid w:val="003A0C61"/>
    <w:rsid w:val="003E3746"/>
    <w:rsid w:val="00403A1F"/>
    <w:rsid w:val="00414F7B"/>
    <w:rsid w:val="004252A3"/>
    <w:rsid w:val="004837B4"/>
    <w:rsid w:val="004B3D67"/>
    <w:rsid w:val="004B42DF"/>
    <w:rsid w:val="00525069"/>
    <w:rsid w:val="0053626C"/>
    <w:rsid w:val="00566B22"/>
    <w:rsid w:val="0063557D"/>
    <w:rsid w:val="006945B5"/>
    <w:rsid w:val="006A3050"/>
    <w:rsid w:val="006D0AFC"/>
    <w:rsid w:val="007037B9"/>
    <w:rsid w:val="007125AE"/>
    <w:rsid w:val="00722415"/>
    <w:rsid w:val="007313D5"/>
    <w:rsid w:val="00743AA6"/>
    <w:rsid w:val="007476AF"/>
    <w:rsid w:val="00776D39"/>
    <w:rsid w:val="007B6B87"/>
    <w:rsid w:val="008039EF"/>
    <w:rsid w:val="008954F1"/>
    <w:rsid w:val="008C6D5E"/>
    <w:rsid w:val="008E2F12"/>
    <w:rsid w:val="00922D68"/>
    <w:rsid w:val="009357B0"/>
    <w:rsid w:val="009739BB"/>
    <w:rsid w:val="00982CBA"/>
    <w:rsid w:val="009A57FD"/>
    <w:rsid w:val="00A1704C"/>
    <w:rsid w:val="00AE4A2A"/>
    <w:rsid w:val="00B3376D"/>
    <w:rsid w:val="00B703E1"/>
    <w:rsid w:val="00BF7990"/>
    <w:rsid w:val="00C462AE"/>
    <w:rsid w:val="00C60383"/>
    <w:rsid w:val="00C73A03"/>
    <w:rsid w:val="00CE3DC7"/>
    <w:rsid w:val="00CF43FB"/>
    <w:rsid w:val="00D0605A"/>
    <w:rsid w:val="00D22B2E"/>
    <w:rsid w:val="00D37AA0"/>
    <w:rsid w:val="00D625B6"/>
    <w:rsid w:val="00DC5FBF"/>
    <w:rsid w:val="00DD0D90"/>
    <w:rsid w:val="00DE1C4E"/>
    <w:rsid w:val="00DE36CE"/>
    <w:rsid w:val="00E64E88"/>
    <w:rsid w:val="00E84F4D"/>
    <w:rsid w:val="00EA4981"/>
    <w:rsid w:val="00EA7203"/>
    <w:rsid w:val="00EC3C4E"/>
    <w:rsid w:val="00ED7069"/>
    <w:rsid w:val="00ED77DA"/>
    <w:rsid w:val="00EE5717"/>
    <w:rsid w:val="00F22F79"/>
    <w:rsid w:val="00F435AC"/>
    <w:rsid w:val="00FA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F5FF5E"/>
  <w15:docId w15:val="{9AAFBA1C-5459-4781-89FD-232FDF44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5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3FB"/>
  </w:style>
  <w:style w:type="paragraph" w:styleId="Footer">
    <w:name w:val="footer"/>
    <w:basedOn w:val="Normal"/>
    <w:link w:val="FooterChar"/>
    <w:uiPriority w:val="99"/>
    <w:unhideWhenUsed/>
    <w:rsid w:val="00CF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3FB"/>
  </w:style>
  <w:style w:type="paragraph" w:styleId="ListParagraph">
    <w:name w:val="List Paragraph"/>
    <w:basedOn w:val="Normal"/>
    <w:uiPriority w:val="34"/>
    <w:qFormat/>
    <w:rsid w:val="00CF43FB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F43FB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F43FB"/>
    <w:rPr>
      <w:rFonts w:ascii="Arial" w:eastAsia="Times New Roman" w:hAnsi="Arial" w:cs="Arial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1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chael.bond@vision-northumebrlan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BDB4-BE73-4B9A-AFA3-567A44AC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tuart</dc:creator>
  <cp:lastModifiedBy>Paula Hately</cp:lastModifiedBy>
  <cp:revision>9</cp:revision>
  <cp:lastPrinted>2025-06-16T09:39:00Z</cp:lastPrinted>
  <dcterms:created xsi:type="dcterms:W3CDTF">2024-06-19T13:30:00Z</dcterms:created>
  <dcterms:modified xsi:type="dcterms:W3CDTF">2025-06-16T09:39:00Z</dcterms:modified>
</cp:coreProperties>
</file>